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04B5B226" w14:textId="630ED023" w:rsidR="00E12E2A" w:rsidRPr="00BD2DD2" w:rsidRDefault="00CC4889">
      <w:pPr>
        <w:pStyle w:val="Subtitle"/>
        <w:rPr>
          <w:rFonts w:ascii="Arial" w:hAnsi="Arial" w:cs="Arial"/>
          <w:sz w:val="24"/>
          <w:szCs w:val="24"/>
        </w:rPr>
      </w:pPr>
      <w:r>
        <w:rPr>
          <w:rFonts w:ascii="Arial" w:hAnsi="Arial" w:cs="Arial"/>
          <w:sz w:val="24"/>
          <w:szCs w:val="24"/>
        </w:rPr>
        <w:t>Application for the post of</w:t>
      </w:r>
      <w:bookmarkStart w:id="0" w:name="_GoBack"/>
      <w:bookmarkEnd w:id="0"/>
      <w:r>
        <w:rPr>
          <w:rFonts w:ascii="Arial" w:hAnsi="Arial" w:cs="Arial"/>
          <w:sz w:val="24"/>
          <w:szCs w:val="24"/>
        </w:rPr>
        <w:t xml:space="preserve"> Teaching Assistant at St James CE Primary Academy</w:t>
      </w:r>
    </w:p>
    <w:p w14:paraId="04B5B227" w14:textId="3D6B65AD"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00E2790A">
        <w:rPr>
          <w:rFonts w:ascii="Arial" w:hAnsi="Arial" w:cs="Arial"/>
          <w:sz w:val="24"/>
          <w:szCs w:val="24"/>
        </w:rPr>
        <w:t>Midday Friday 12</w:t>
      </w:r>
      <w:r w:rsidR="00CC4889" w:rsidRPr="00CC4889">
        <w:rPr>
          <w:rFonts w:ascii="Arial" w:hAnsi="Arial" w:cs="Arial"/>
          <w:sz w:val="24"/>
          <w:szCs w:val="24"/>
          <w:vertAlign w:val="superscript"/>
        </w:rPr>
        <w:t>th</w:t>
      </w:r>
      <w:r w:rsidR="00CC4889">
        <w:rPr>
          <w:rFonts w:ascii="Arial" w:hAnsi="Arial" w:cs="Arial"/>
          <w:sz w:val="24"/>
          <w:szCs w:val="24"/>
        </w:rPr>
        <w:t xml:space="preserve"> </w:t>
      </w:r>
      <w:r w:rsidR="00E2790A">
        <w:rPr>
          <w:rFonts w:ascii="Arial" w:hAnsi="Arial" w:cs="Arial"/>
          <w:sz w:val="24"/>
          <w:szCs w:val="24"/>
        </w:rPr>
        <w:t>September</w:t>
      </w:r>
      <w:r w:rsidR="00CC4889">
        <w:rPr>
          <w:rFonts w:ascii="Arial" w:hAnsi="Arial" w:cs="Arial"/>
          <w:sz w:val="24"/>
          <w:szCs w:val="24"/>
        </w:rPr>
        <w:t xml:space="preserve"> 202</w:t>
      </w:r>
      <w:r w:rsidR="00E2790A">
        <w:rPr>
          <w:rFonts w:ascii="Arial" w:hAnsi="Arial" w:cs="Arial"/>
          <w:sz w:val="24"/>
          <w:szCs w:val="24"/>
        </w:rPr>
        <w:t>5</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183A6BE"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CC4889">
                              <w:rPr>
                                <w:rFonts w:ascii="Tahoma" w:hAnsi="Tahoma" w:cs="Tahoma"/>
                                <w:b/>
                                <w:sz w:val="22"/>
                              </w:rPr>
                              <w:t>Mr Dobson</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183A6BE"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CC4889">
                        <w:rPr>
                          <w:rFonts w:ascii="Tahoma" w:hAnsi="Tahoma" w:cs="Tahoma"/>
                          <w:b/>
                          <w:sz w:val="22"/>
                        </w:rPr>
                        <w:t>Mr Dobson</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Df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etc</w:t>
      </w:r>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Wingdings 2" w:hAnsi="Wingdings 2" w:cs="Arial"/>
          <w:sz w:val="22"/>
          <w:szCs w:val="22"/>
        </w:rPr>
        <w:t></w:t>
      </w:r>
      <w:r w:rsidRPr="00EA3D90">
        <w:rPr>
          <w:rFonts w:ascii="Arial" w:hAnsi="Arial" w:cs="Arial"/>
          <w:sz w:val="22"/>
          <w:szCs w:val="22"/>
        </w:rPr>
        <w:t xml:space="preserve">  Femal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31FF237E"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6D7921"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r>
              <w:rPr>
                <w:rFonts w:cs="Arial"/>
                <w:b/>
                <w:bCs/>
                <w:sz w:val="22"/>
                <w:szCs w:val="22"/>
              </w:rPr>
              <w:t>TikTok</w:t>
            </w:r>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62BA" w14:textId="77777777" w:rsidR="006D7921" w:rsidRDefault="006D7921">
      <w:r>
        <w:separator/>
      </w:r>
    </w:p>
  </w:endnote>
  <w:endnote w:type="continuationSeparator" w:id="0">
    <w:p w14:paraId="566F821F" w14:textId="77777777" w:rsidR="006D7921" w:rsidRDefault="006D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05D5F912" w:rsidR="001D66E9" w:rsidRDefault="006D7921">
    <w:pPr>
      <w:pStyle w:val="Footer"/>
      <w:jc w:val="right"/>
    </w:pPr>
    <w:r>
      <w:fldChar w:fldCharType="begin"/>
    </w:r>
    <w:r>
      <w:instrText xml:space="preserve"> FILENAME \* MERGEFORMAT </w:instrText>
    </w:r>
    <w:r>
      <w:fldChar w:fldCharType="separate"/>
    </w:r>
    <w:r w:rsidR="00EA4995">
      <w:rPr>
        <w:noProof/>
      </w:rPr>
      <w:t>St Chad's Application Form All Posts - Sept  23 - V1.1</w:t>
    </w:r>
    <w:r>
      <w:rPr>
        <w:noProof/>
      </w:rPr>
      <w:fldChar w:fldCharType="end"/>
    </w:r>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1D1344">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1D1344">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4957" w14:textId="77777777" w:rsidR="006D7921" w:rsidRDefault="006D7921">
      <w:r>
        <w:separator/>
      </w:r>
    </w:p>
  </w:footnote>
  <w:footnote w:type="continuationSeparator" w:id="0">
    <w:p w14:paraId="1E7C4FAE" w14:textId="77777777" w:rsidR="006D7921" w:rsidRDefault="006D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105348"/>
    <w:rsid w:val="001208ED"/>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344"/>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03A2"/>
    <w:rsid w:val="003F54A0"/>
    <w:rsid w:val="003F57DB"/>
    <w:rsid w:val="00405C62"/>
    <w:rsid w:val="00434189"/>
    <w:rsid w:val="00441A8C"/>
    <w:rsid w:val="00445EB3"/>
    <w:rsid w:val="004460FB"/>
    <w:rsid w:val="00473837"/>
    <w:rsid w:val="00477C6F"/>
    <w:rsid w:val="004840EC"/>
    <w:rsid w:val="004927FE"/>
    <w:rsid w:val="004956B5"/>
    <w:rsid w:val="0049692F"/>
    <w:rsid w:val="00496BAA"/>
    <w:rsid w:val="004A1373"/>
    <w:rsid w:val="004A46F5"/>
    <w:rsid w:val="004B6F29"/>
    <w:rsid w:val="004B70DE"/>
    <w:rsid w:val="004C0025"/>
    <w:rsid w:val="004C6985"/>
    <w:rsid w:val="004E419B"/>
    <w:rsid w:val="004F485C"/>
    <w:rsid w:val="004F7F00"/>
    <w:rsid w:val="005131AD"/>
    <w:rsid w:val="00517A47"/>
    <w:rsid w:val="00524479"/>
    <w:rsid w:val="00527B0E"/>
    <w:rsid w:val="00531FB1"/>
    <w:rsid w:val="00535272"/>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619B0"/>
    <w:rsid w:val="00673329"/>
    <w:rsid w:val="00674FDD"/>
    <w:rsid w:val="00675D29"/>
    <w:rsid w:val="006800EB"/>
    <w:rsid w:val="006A3C6D"/>
    <w:rsid w:val="006A6DC7"/>
    <w:rsid w:val="006B0E2E"/>
    <w:rsid w:val="006C6846"/>
    <w:rsid w:val="006D48C0"/>
    <w:rsid w:val="006D7921"/>
    <w:rsid w:val="006E213E"/>
    <w:rsid w:val="006E47E9"/>
    <w:rsid w:val="00725463"/>
    <w:rsid w:val="00726F1A"/>
    <w:rsid w:val="0072705E"/>
    <w:rsid w:val="007329C7"/>
    <w:rsid w:val="007401ED"/>
    <w:rsid w:val="007518D6"/>
    <w:rsid w:val="00752F09"/>
    <w:rsid w:val="00764A1F"/>
    <w:rsid w:val="0076501E"/>
    <w:rsid w:val="0076756B"/>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1556"/>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24B5"/>
    <w:rsid w:val="00B05B27"/>
    <w:rsid w:val="00B200A4"/>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4889"/>
    <w:rsid w:val="00CC4A1A"/>
    <w:rsid w:val="00CD2B8C"/>
    <w:rsid w:val="00CE1186"/>
    <w:rsid w:val="00CE3D7A"/>
    <w:rsid w:val="00CE57CA"/>
    <w:rsid w:val="00CE7D03"/>
    <w:rsid w:val="00D059D5"/>
    <w:rsid w:val="00D07B71"/>
    <w:rsid w:val="00D17937"/>
    <w:rsid w:val="00D33B2E"/>
    <w:rsid w:val="00D353C6"/>
    <w:rsid w:val="00D5133F"/>
    <w:rsid w:val="00D628A8"/>
    <w:rsid w:val="00D64696"/>
    <w:rsid w:val="00D750F5"/>
    <w:rsid w:val="00D83669"/>
    <w:rsid w:val="00D960E4"/>
    <w:rsid w:val="00DA6305"/>
    <w:rsid w:val="00DA7AD5"/>
    <w:rsid w:val="00DB0812"/>
    <w:rsid w:val="00DB3694"/>
    <w:rsid w:val="00DB4961"/>
    <w:rsid w:val="00DB61ED"/>
    <w:rsid w:val="00DC6D06"/>
    <w:rsid w:val="00DE7D2A"/>
    <w:rsid w:val="00DF45B6"/>
    <w:rsid w:val="00E0562D"/>
    <w:rsid w:val="00E12E2A"/>
    <w:rsid w:val="00E13DDE"/>
    <w:rsid w:val="00E2790A"/>
    <w:rsid w:val="00E30B7B"/>
    <w:rsid w:val="00E32B7F"/>
    <w:rsid w:val="00E40A02"/>
    <w:rsid w:val="00E57D8C"/>
    <w:rsid w:val="00E826C3"/>
    <w:rsid w:val="00E94E42"/>
    <w:rsid w:val="00EA1284"/>
    <w:rsid w:val="00EA3D90"/>
    <w:rsid w:val="00EA4995"/>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3.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4.xml><?xml version="1.0" encoding="utf-8"?>
<ds:datastoreItem xmlns:ds="http://schemas.openxmlformats.org/officeDocument/2006/customXml" ds:itemID="{95D40F50-BDA3-4D0E-B887-CD875776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44</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Chris Dobson</cp:lastModifiedBy>
  <cp:revision>3</cp:revision>
  <cp:lastPrinted>2023-12-04T14:03:00Z</cp:lastPrinted>
  <dcterms:created xsi:type="dcterms:W3CDTF">2025-07-15T07:34:00Z</dcterms:created>
  <dcterms:modified xsi:type="dcterms:W3CDTF">2025-07-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